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7C18" w14:textId="77777777" w:rsidR="00557563" w:rsidRDefault="00557563" w:rsidP="00A4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57C19" w14:textId="77777777" w:rsidR="00C33184" w:rsidRPr="009C2CEE" w:rsidRDefault="009C2CEE" w:rsidP="009C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CEE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74557C1A" w14:textId="77777777" w:rsidR="008E449C" w:rsidRDefault="008E449C" w:rsidP="008E449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49C">
        <w:rPr>
          <w:rFonts w:ascii="Times New Roman" w:eastAsia="Times New Roman" w:hAnsi="Times New Roman" w:cs="Times New Roman"/>
          <w:color w:val="000000"/>
          <w:sz w:val="24"/>
          <w:szCs w:val="24"/>
        </w:rPr>
        <w:t>Základní škola a mateřská škola Stěžery, Lipová 32, 503 21 Stěžery</w:t>
      </w:r>
    </w:p>
    <w:p w14:paraId="74557C1B" w14:textId="77777777" w:rsidR="008E449C" w:rsidRPr="008E449C" w:rsidRDefault="008E449C" w:rsidP="008E449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49C">
        <w:rPr>
          <w:rFonts w:ascii="Times New Roman" w:eastAsia="Times New Roman" w:hAnsi="Times New Roman" w:cs="Times New Roman"/>
          <w:color w:val="000000"/>
          <w:sz w:val="24"/>
          <w:szCs w:val="24"/>
        </w:rPr>
        <w:t>IČO: 70 986 096, tel. 498 773</w:t>
      </w:r>
      <w:r w:rsidR="009C2C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E449C">
        <w:rPr>
          <w:rFonts w:ascii="Times New Roman" w:eastAsia="Times New Roman" w:hAnsi="Times New Roman" w:cs="Times New Roman"/>
          <w:color w:val="000000"/>
          <w:sz w:val="24"/>
          <w:szCs w:val="24"/>
        </w:rPr>
        <w:t>920</w:t>
      </w:r>
      <w:r w:rsidR="009C2CEE">
        <w:rPr>
          <w:rFonts w:ascii="Times New Roman" w:eastAsia="Times New Roman" w:hAnsi="Times New Roman" w:cs="Times New Roman"/>
          <w:color w:val="000000"/>
          <w:sz w:val="24"/>
          <w:szCs w:val="24"/>
        </w:rPr>
        <w:t>, 498 456 360</w:t>
      </w:r>
    </w:p>
    <w:p w14:paraId="74557C1C" w14:textId="77777777" w:rsidR="008E449C" w:rsidRDefault="008E449C" w:rsidP="008E449C">
      <w:pPr>
        <w:spacing w:after="0" w:line="240" w:lineRule="auto"/>
        <w:ind w:left="2832" w:firstLine="3"/>
        <w:rPr>
          <w:rFonts w:ascii="Times New Roman" w:eastAsia="Times New Roman" w:hAnsi="Times New Roman" w:cs="Times New Roman"/>
          <w:sz w:val="24"/>
          <w:szCs w:val="24"/>
        </w:rPr>
      </w:pPr>
      <w:r w:rsidRPr="008E44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 - mail: </w:t>
      </w:r>
      <w:hyperlink r:id="rId8" w:history="1">
        <w:r w:rsidRPr="008E449C">
          <w:rPr>
            <w:rFonts w:ascii="Times New Roman" w:eastAsia="Times New Roman" w:hAnsi="Times New Roman" w:cs="Times New Roman"/>
            <w:sz w:val="24"/>
            <w:szCs w:val="24"/>
          </w:rPr>
          <w:t>zs.stezery@seznam.cz</w:t>
        </w:r>
      </w:hyperlink>
    </w:p>
    <w:p w14:paraId="74557C1D" w14:textId="77777777" w:rsidR="008E449C" w:rsidRDefault="008E449C" w:rsidP="008E449C">
      <w:pPr>
        <w:spacing w:after="0" w:line="240" w:lineRule="auto"/>
        <w:ind w:left="2832" w:firstLine="3"/>
        <w:rPr>
          <w:rFonts w:ascii="Times New Roman" w:eastAsia="Times New Roman" w:hAnsi="Times New Roman" w:cs="Times New Roman"/>
          <w:sz w:val="24"/>
          <w:szCs w:val="24"/>
        </w:rPr>
      </w:pPr>
    </w:p>
    <w:p w14:paraId="74557C1E" w14:textId="77777777" w:rsidR="008E449C" w:rsidRDefault="008E449C" w:rsidP="008E449C">
      <w:pPr>
        <w:spacing w:after="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řihláška ke stravování</w:t>
      </w:r>
    </w:p>
    <w:p w14:paraId="74557C1F" w14:textId="77777777" w:rsidR="008E449C" w:rsidRDefault="008E449C" w:rsidP="008E449C">
      <w:pPr>
        <w:jc w:val="center"/>
        <w:rPr>
          <w:sz w:val="24"/>
          <w:szCs w:val="24"/>
        </w:rPr>
      </w:pPr>
      <w:r w:rsidRPr="008E449C">
        <w:rPr>
          <w:sz w:val="24"/>
          <w:szCs w:val="24"/>
        </w:rPr>
        <w:t>(Matrika</w:t>
      </w:r>
      <w:r>
        <w:rPr>
          <w:sz w:val="24"/>
          <w:szCs w:val="24"/>
        </w:rPr>
        <w:t xml:space="preserve"> školní jídelny § 28 odstavec 3 školského zákona).</w:t>
      </w:r>
    </w:p>
    <w:p w14:paraId="74557C20" w14:textId="6847DE25" w:rsidR="008E449C" w:rsidRPr="008E449C" w:rsidRDefault="008E449C" w:rsidP="008E449C">
      <w:pPr>
        <w:jc w:val="center"/>
        <w:rPr>
          <w:b/>
          <w:sz w:val="24"/>
          <w:szCs w:val="24"/>
        </w:rPr>
      </w:pPr>
      <w:r w:rsidRPr="008E449C">
        <w:rPr>
          <w:b/>
          <w:sz w:val="24"/>
          <w:szCs w:val="24"/>
        </w:rPr>
        <w:t>Platnost přihlášky po celou dobu stravování v právním subjektu)</w:t>
      </w:r>
    </w:p>
    <w:p w14:paraId="74557C21" w14:textId="77777777" w:rsidR="008E449C" w:rsidRPr="008E449C" w:rsidRDefault="008E449C" w:rsidP="008E449C">
      <w:pPr>
        <w:rPr>
          <w:sz w:val="28"/>
          <w:szCs w:val="28"/>
        </w:rPr>
      </w:pPr>
      <w:r w:rsidRPr="008E449C">
        <w:rPr>
          <w:sz w:val="28"/>
          <w:szCs w:val="28"/>
        </w:rPr>
        <w:t>Jméno a příjmení dítěte/žáka:…………………………………………………………</w:t>
      </w:r>
      <w:r w:rsidR="00557563">
        <w:rPr>
          <w:sz w:val="28"/>
          <w:szCs w:val="28"/>
        </w:rPr>
        <w:t>………………….</w:t>
      </w:r>
    </w:p>
    <w:p w14:paraId="74557C22" w14:textId="77777777" w:rsidR="008E449C" w:rsidRPr="008E449C" w:rsidRDefault="008E449C" w:rsidP="008E449C">
      <w:pPr>
        <w:rPr>
          <w:sz w:val="28"/>
          <w:szCs w:val="28"/>
        </w:rPr>
      </w:pPr>
      <w:r w:rsidRPr="008E449C">
        <w:rPr>
          <w:sz w:val="28"/>
          <w:szCs w:val="28"/>
        </w:rPr>
        <w:t xml:space="preserve">Rodné </w:t>
      </w:r>
      <w:proofErr w:type="gramStart"/>
      <w:r w:rsidRPr="008E449C">
        <w:rPr>
          <w:sz w:val="28"/>
          <w:szCs w:val="28"/>
        </w:rPr>
        <w:t>číslo:…</w:t>
      </w:r>
      <w:proofErr w:type="gramEnd"/>
      <w:r w:rsidRPr="008E449C">
        <w:rPr>
          <w:sz w:val="28"/>
          <w:szCs w:val="28"/>
        </w:rPr>
        <w:t>…………………….. Datum narození: ………………………………</w:t>
      </w:r>
      <w:r w:rsidR="00557563">
        <w:rPr>
          <w:sz w:val="28"/>
          <w:szCs w:val="28"/>
        </w:rPr>
        <w:t>………………….</w:t>
      </w:r>
    </w:p>
    <w:p w14:paraId="74557C23" w14:textId="77777777" w:rsidR="008E449C" w:rsidRPr="008E449C" w:rsidRDefault="008E449C" w:rsidP="008E449C">
      <w:pPr>
        <w:rPr>
          <w:sz w:val="28"/>
          <w:szCs w:val="28"/>
        </w:rPr>
      </w:pPr>
      <w:r w:rsidRPr="008E449C">
        <w:rPr>
          <w:sz w:val="28"/>
          <w:szCs w:val="28"/>
        </w:rPr>
        <w:t>Státní občanství: ………………………</w:t>
      </w:r>
    </w:p>
    <w:p w14:paraId="74557C24" w14:textId="77777777" w:rsidR="008E449C" w:rsidRDefault="008E449C" w:rsidP="008E449C">
      <w:pPr>
        <w:rPr>
          <w:sz w:val="28"/>
          <w:szCs w:val="28"/>
        </w:rPr>
      </w:pPr>
      <w:r w:rsidRPr="008E449C">
        <w:rPr>
          <w:sz w:val="28"/>
          <w:szCs w:val="28"/>
        </w:rPr>
        <w:t xml:space="preserve">Místo trvalého pobytu: </w:t>
      </w:r>
      <w:proofErr w:type="gramStart"/>
      <w:r w:rsidR="00557563">
        <w:rPr>
          <w:sz w:val="28"/>
          <w:szCs w:val="28"/>
        </w:rPr>
        <w:t>…….</w:t>
      </w:r>
      <w:proofErr w:type="gramEnd"/>
      <w:r w:rsidR="00557563">
        <w:rPr>
          <w:sz w:val="28"/>
          <w:szCs w:val="28"/>
        </w:rPr>
        <w:t>…………………………………………………………………………</w:t>
      </w:r>
      <w:r w:rsidRPr="008E449C">
        <w:rPr>
          <w:sz w:val="28"/>
          <w:szCs w:val="28"/>
        </w:rPr>
        <w:t>…..</w:t>
      </w:r>
    </w:p>
    <w:p w14:paraId="74557C25" w14:textId="77777777" w:rsidR="00557563" w:rsidRPr="008E449C" w:rsidRDefault="00557563" w:rsidP="008E449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74557C26" w14:textId="77777777" w:rsidR="008E449C" w:rsidRDefault="008E449C" w:rsidP="008E449C">
      <w:pPr>
        <w:rPr>
          <w:sz w:val="28"/>
          <w:szCs w:val="28"/>
        </w:rPr>
      </w:pPr>
      <w:r w:rsidRPr="008E449C">
        <w:rPr>
          <w:sz w:val="28"/>
          <w:szCs w:val="28"/>
        </w:rPr>
        <w:t>Datum zahájení školní docházky…………………………………………………</w:t>
      </w:r>
      <w:r w:rsidR="00557563">
        <w:rPr>
          <w:sz w:val="28"/>
          <w:szCs w:val="28"/>
        </w:rPr>
        <w:t>…………………….</w:t>
      </w:r>
    </w:p>
    <w:p w14:paraId="74557C27" w14:textId="77777777" w:rsidR="008E449C" w:rsidRPr="008E449C" w:rsidRDefault="008E449C" w:rsidP="008E449C">
      <w:pPr>
        <w:rPr>
          <w:sz w:val="28"/>
          <w:szCs w:val="28"/>
        </w:rPr>
      </w:pPr>
      <w:r w:rsidRPr="00557563">
        <w:rPr>
          <w:b/>
          <w:sz w:val="28"/>
          <w:szCs w:val="28"/>
          <w:u w:val="single"/>
        </w:rPr>
        <w:t>MŠ</w:t>
      </w:r>
      <w:r w:rsidRPr="008E449C">
        <w:rPr>
          <w:sz w:val="28"/>
          <w:szCs w:val="28"/>
          <w:u w:val="single"/>
        </w:rPr>
        <w:t xml:space="preserve"> – </w:t>
      </w:r>
      <w:r w:rsidRPr="008E449C">
        <w:rPr>
          <w:sz w:val="28"/>
          <w:szCs w:val="28"/>
        </w:rPr>
        <w:t xml:space="preserve">  *nehodící se škrtněte</w:t>
      </w:r>
    </w:p>
    <w:p w14:paraId="74557C28" w14:textId="77777777" w:rsidR="008E449C" w:rsidRPr="008E449C" w:rsidRDefault="008E449C" w:rsidP="008E449C">
      <w:pPr>
        <w:rPr>
          <w:sz w:val="28"/>
          <w:szCs w:val="28"/>
        </w:rPr>
      </w:pPr>
      <w:r w:rsidRPr="008E449C">
        <w:rPr>
          <w:sz w:val="28"/>
          <w:szCs w:val="28"/>
        </w:rPr>
        <w:t>*celodenní: přesnídávka, oběd, svačina</w:t>
      </w:r>
    </w:p>
    <w:p w14:paraId="74557C29" w14:textId="77777777" w:rsidR="008E449C" w:rsidRPr="008E449C" w:rsidRDefault="008E449C" w:rsidP="008E449C">
      <w:pPr>
        <w:rPr>
          <w:sz w:val="28"/>
          <w:szCs w:val="28"/>
        </w:rPr>
      </w:pPr>
      <w:r w:rsidRPr="008E449C">
        <w:rPr>
          <w:sz w:val="28"/>
          <w:szCs w:val="28"/>
        </w:rPr>
        <w:t>*polodenní: přesnídávka, oběd</w:t>
      </w:r>
    </w:p>
    <w:p w14:paraId="74557C2A" w14:textId="77777777" w:rsidR="008E449C" w:rsidRPr="008E449C" w:rsidRDefault="008E449C" w:rsidP="008E449C">
      <w:pPr>
        <w:rPr>
          <w:sz w:val="28"/>
          <w:szCs w:val="28"/>
        </w:rPr>
      </w:pPr>
      <w:r w:rsidRPr="008E449C">
        <w:rPr>
          <w:sz w:val="28"/>
          <w:szCs w:val="28"/>
        </w:rPr>
        <w:t>Zdravotní omezení dítěte/žáka vzhledem ke stravování:</w:t>
      </w:r>
    </w:p>
    <w:p w14:paraId="74557C2B" w14:textId="77777777" w:rsidR="008E449C" w:rsidRPr="008E449C" w:rsidRDefault="008E449C" w:rsidP="008E449C">
      <w:pPr>
        <w:rPr>
          <w:b/>
          <w:sz w:val="24"/>
          <w:szCs w:val="24"/>
        </w:rPr>
      </w:pPr>
      <w:r w:rsidRPr="008E449C">
        <w:rPr>
          <w:b/>
          <w:sz w:val="24"/>
          <w:szCs w:val="24"/>
        </w:rPr>
        <w:t>Údaje o zákonném zástupci:</w:t>
      </w:r>
    </w:p>
    <w:p w14:paraId="74557C2C" w14:textId="77777777" w:rsidR="008E449C" w:rsidRPr="00557563" w:rsidRDefault="008E449C" w:rsidP="008E449C">
      <w:pPr>
        <w:rPr>
          <w:sz w:val="24"/>
          <w:szCs w:val="24"/>
        </w:rPr>
      </w:pPr>
      <w:r w:rsidRPr="00557563">
        <w:rPr>
          <w:sz w:val="24"/>
          <w:szCs w:val="24"/>
        </w:rPr>
        <w:t>Jméno a příjmení ………………………………………………………………………………………………</w:t>
      </w:r>
      <w:r w:rsidR="00557563">
        <w:rPr>
          <w:sz w:val="24"/>
          <w:szCs w:val="24"/>
        </w:rPr>
        <w:t>……………………</w:t>
      </w:r>
    </w:p>
    <w:p w14:paraId="74557C2D" w14:textId="77777777" w:rsidR="008E449C" w:rsidRPr="00557563" w:rsidRDefault="008E449C" w:rsidP="008E449C">
      <w:pPr>
        <w:rPr>
          <w:sz w:val="24"/>
          <w:szCs w:val="24"/>
        </w:rPr>
      </w:pPr>
      <w:r w:rsidRPr="00557563">
        <w:rPr>
          <w:sz w:val="24"/>
          <w:szCs w:val="24"/>
        </w:rPr>
        <w:t>Místo trvalého pobytu ………………………………………………………………………………………</w:t>
      </w:r>
      <w:r w:rsidR="00557563">
        <w:rPr>
          <w:sz w:val="24"/>
          <w:szCs w:val="24"/>
        </w:rPr>
        <w:t>……………</w:t>
      </w:r>
      <w:proofErr w:type="gramStart"/>
      <w:r w:rsidR="00557563">
        <w:rPr>
          <w:sz w:val="24"/>
          <w:szCs w:val="24"/>
        </w:rPr>
        <w:t>…….</w:t>
      </w:r>
      <w:proofErr w:type="gramEnd"/>
      <w:r w:rsidR="00557563">
        <w:rPr>
          <w:sz w:val="24"/>
          <w:szCs w:val="24"/>
        </w:rPr>
        <w:t>.</w:t>
      </w:r>
    </w:p>
    <w:p w14:paraId="74557C2E" w14:textId="77777777" w:rsidR="008E449C" w:rsidRPr="00557563" w:rsidRDefault="008E449C" w:rsidP="008E449C">
      <w:pPr>
        <w:rPr>
          <w:sz w:val="24"/>
          <w:szCs w:val="24"/>
        </w:rPr>
      </w:pPr>
      <w:r w:rsidRPr="00557563">
        <w:rPr>
          <w:sz w:val="24"/>
          <w:szCs w:val="24"/>
        </w:rPr>
        <w:t>Adresa pro doručování písemností/pokud se liší od místa trvalého pobytu/</w:t>
      </w:r>
    </w:p>
    <w:p w14:paraId="74557C2F" w14:textId="77777777" w:rsidR="008E449C" w:rsidRPr="00557563" w:rsidRDefault="008E449C" w:rsidP="008E449C">
      <w:pPr>
        <w:rPr>
          <w:sz w:val="24"/>
          <w:szCs w:val="24"/>
        </w:rPr>
      </w:pPr>
      <w:r w:rsidRPr="00557563">
        <w:rPr>
          <w:sz w:val="24"/>
          <w:szCs w:val="24"/>
        </w:rPr>
        <w:t>……………………………………………………………………………………</w:t>
      </w:r>
      <w:r w:rsidR="00557563">
        <w:rPr>
          <w:sz w:val="24"/>
          <w:szCs w:val="24"/>
        </w:rPr>
        <w:t>………………………………………………………..</w:t>
      </w:r>
    </w:p>
    <w:p w14:paraId="74557C30" w14:textId="77777777" w:rsidR="008E449C" w:rsidRPr="00557563" w:rsidRDefault="008E449C" w:rsidP="008E449C">
      <w:pPr>
        <w:rPr>
          <w:sz w:val="24"/>
          <w:szCs w:val="24"/>
        </w:rPr>
      </w:pPr>
      <w:r w:rsidRPr="00557563">
        <w:rPr>
          <w:sz w:val="24"/>
          <w:szCs w:val="24"/>
        </w:rPr>
        <w:t>Telefon……………………………………</w:t>
      </w:r>
    </w:p>
    <w:p w14:paraId="74557C31" w14:textId="77777777" w:rsidR="00557563" w:rsidRDefault="008E449C" w:rsidP="00557563">
      <w:pPr>
        <w:rPr>
          <w:sz w:val="24"/>
          <w:szCs w:val="24"/>
        </w:rPr>
      </w:pPr>
      <w:r w:rsidRPr="00557563">
        <w:rPr>
          <w:sz w:val="24"/>
          <w:szCs w:val="24"/>
        </w:rPr>
        <w:t>Potvrzení seznámení s vnitřním řádem ŠJ dne:…………………………………………………</w:t>
      </w:r>
      <w:r w:rsidR="00557563">
        <w:rPr>
          <w:sz w:val="24"/>
          <w:szCs w:val="24"/>
        </w:rPr>
        <w:t>……………………</w:t>
      </w:r>
    </w:p>
    <w:p w14:paraId="74557C32" w14:textId="77777777" w:rsidR="008E449C" w:rsidRPr="00557563" w:rsidRDefault="008E449C" w:rsidP="00557563">
      <w:pPr>
        <w:spacing w:after="0"/>
        <w:rPr>
          <w:sz w:val="24"/>
          <w:szCs w:val="24"/>
        </w:rPr>
      </w:pPr>
      <w:r w:rsidRPr="00557563">
        <w:rPr>
          <w:sz w:val="24"/>
          <w:szCs w:val="24"/>
        </w:rPr>
        <w:t xml:space="preserve">                          </w:t>
      </w:r>
      <w:r w:rsidRPr="00557563">
        <w:rPr>
          <w:sz w:val="24"/>
          <w:szCs w:val="24"/>
        </w:rPr>
        <w:tab/>
      </w:r>
      <w:r w:rsidRPr="00557563">
        <w:rPr>
          <w:sz w:val="24"/>
          <w:szCs w:val="24"/>
        </w:rPr>
        <w:tab/>
      </w:r>
      <w:r w:rsidRPr="00557563">
        <w:rPr>
          <w:sz w:val="24"/>
          <w:szCs w:val="24"/>
        </w:rPr>
        <w:tab/>
      </w:r>
      <w:r w:rsidRPr="00557563">
        <w:rPr>
          <w:sz w:val="24"/>
          <w:szCs w:val="24"/>
        </w:rPr>
        <w:tab/>
        <w:t xml:space="preserve">    </w:t>
      </w:r>
      <w:r w:rsidR="00557563">
        <w:rPr>
          <w:sz w:val="24"/>
          <w:szCs w:val="24"/>
        </w:rPr>
        <w:t xml:space="preserve">                          </w:t>
      </w:r>
      <w:r w:rsidRPr="00557563">
        <w:rPr>
          <w:sz w:val="24"/>
          <w:szCs w:val="24"/>
        </w:rPr>
        <w:t>………………………………………………………</w:t>
      </w:r>
      <w:r w:rsidR="00557563">
        <w:rPr>
          <w:sz w:val="24"/>
          <w:szCs w:val="24"/>
        </w:rPr>
        <w:t>……</w:t>
      </w:r>
    </w:p>
    <w:p w14:paraId="74557C33" w14:textId="77777777" w:rsidR="008E449C" w:rsidRPr="00557563" w:rsidRDefault="008E449C" w:rsidP="008E449C">
      <w:pPr>
        <w:rPr>
          <w:b/>
          <w:sz w:val="24"/>
          <w:szCs w:val="24"/>
        </w:rPr>
      </w:pPr>
      <w:r w:rsidRPr="00557563">
        <w:rPr>
          <w:sz w:val="24"/>
          <w:szCs w:val="24"/>
        </w:rPr>
        <w:tab/>
      </w:r>
      <w:r w:rsidRPr="00557563">
        <w:rPr>
          <w:sz w:val="24"/>
          <w:szCs w:val="24"/>
        </w:rPr>
        <w:tab/>
      </w:r>
      <w:r w:rsidRPr="00557563">
        <w:rPr>
          <w:sz w:val="24"/>
          <w:szCs w:val="24"/>
        </w:rPr>
        <w:tab/>
      </w:r>
      <w:r w:rsidRPr="00557563">
        <w:rPr>
          <w:sz w:val="24"/>
          <w:szCs w:val="24"/>
        </w:rPr>
        <w:tab/>
      </w:r>
      <w:r w:rsidR="00557563">
        <w:rPr>
          <w:sz w:val="24"/>
          <w:szCs w:val="24"/>
        </w:rPr>
        <w:tab/>
        <w:t xml:space="preserve">             </w:t>
      </w:r>
      <w:r w:rsidRPr="00557563">
        <w:rPr>
          <w:sz w:val="24"/>
          <w:szCs w:val="24"/>
        </w:rPr>
        <w:t xml:space="preserve">    </w:t>
      </w:r>
      <w:r w:rsidR="00B45193">
        <w:rPr>
          <w:sz w:val="24"/>
          <w:szCs w:val="24"/>
        </w:rPr>
        <w:t xml:space="preserve">            </w:t>
      </w:r>
      <w:r w:rsidRPr="00557563">
        <w:rPr>
          <w:sz w:val="24"/>
          <w:szCs w:val="24"/>
        </w:rPr>
        <w:t xml:space="preserve"> </w:t>
      </w:r>
      <w:r w:rsidRPr="00557563">
        <w:rPr>
          <w:b/>
          <w:sz w:val="24"/>
          <w:szCs w:val="24"/>
        </w:rPr>
        <w:t>Datum a podpis zákonného zástupce</w:t>
      </w:r>
    </w:p>
    <w:p w14:paraId="5CC1DBB9" w14:textId="09316873" w:rsidR="009F47D6" w:rsidRDefault="008E449C" w:rsidP="008E449C">
      <w:pPr>
        <w:rPr>
          <w:sz w:val="24"/>
          <w:szCs w:val="24"/>
        </w:rPr>
      </w:pPr>
      <w:r w:rsidRPr="00557563">
        <w:rPr>
          <w:sz w:val="24"/>
          <w:szCs w:val="24"/>
        </w:rPr>
        <w:t>Hlášení změn …………………………………………</w:t>
      </w:r>
    </w:p>
    <w:sectPr w:rsidR="009F47D6" w:rsidSect="00B4519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F85F" w14:textId="77777777" w:rsidR="00C95ABB" w:rsidRDefault="00C95ABB" w:rsidP="001D67C2">
      <w:pPr>
        <w:spacing w:after="0" w:line="240" w:lineRule="auto"/>
      </w:pPr>
      <w:r>
        <w:separator/>
      </w:r>
    </w:p>
  </w:endnote>
  <w:endnote w:type="continuationSeparator" w:id="0">
    <w:p w14:paraId="7BDE754E" w14:textId="77777777" w:rsidR="00C95ABB" w:rsidRDefault="00C95ABB" w:rsidP="001D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904089"/>
      <w:docPartObj>
        <w:docPartGallery w:val="Page Numbers (Bottom of Page)"/>
        <w:docPartUnique/>
      </w:docPartObj>
    </w:sdtPr>
    <w:sdtContent>
      <w:p w14:paraId="74557C39" w14:textId="77777777" w:rsidR="00A41031" w:rsidRDefault="00A410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F6">
          <w:rPr>
            <w:noProof/>
          </w:rPr>
          <w:t>6</w:t>
        </w:r>
        <w:r>
          <w:fldChar w:fldCharType="end"/>
        </w:r>
      </w:p>
    </w:sdtContent>
  </w:sdt>
  <w:p w14:paraId="74557C3A" w14:textId="77777777" w:rsidR="00A41031" w:rsidRDefault="00A410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9AB2" w14:textId="77777777" w:rsidR="00C95ABB" w:rsidRDefault="00C95ABB" w:rsidP="001D67C2">
      <w:pPr>
        <w:spacing w:after="0" w:line="240" w:lineRule="auto"/>
      </w:pPr>
      <w:r>
        <w:separator/>
      </w:r>
    </w:p>
  </w:footnote>
  <w:footnote w:type="continuationSeparator" w:id="0">
    <w:p w14:paraId="57EA261C" w14:textId="77777777" w:rsidR="00C95ABB" w:rsidRDefault="00C95ABB" w:rsidP="001D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7AB2D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2B56E5D"/>
    <w:multiLevelType w:val="hybridMultilevel"/>
    <w:tmpl w:val="7FDCB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837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729310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B3"/>
    <w:rsid w:val="00032198"/>
    <w:rsid w:val="00053AEE"/>
    <w:rsid w:val="000F20B9"/>
    <w:rsid w:val="00115E42"/>
    <w:rsid w:val="001417F2"/>
    <w:rsid w:val="00156DAC"/>
    <w:rsid w:val="0016645A"/>
    <w:rsid w:val="001D67C2"/>
    <w:rsid w:val="0021775B"/>
    <w:rsid w:val="00223C07"/>
    <w:rsid w:val="002577C3"/>
    <w:rsid w:val="002724ED"/>
    <w:rsid w:val="002A25C7"/>
    <w:rsid w:val="002D5DB3"/>
    <w:rsid w:val="002E0B49"/>
    <w:rsid w:val="002E6E0C"/>
    <w:rsid w:val="002F3F71"/>
    <w:rsid w:val="0031603F"/>
    <w:rsid w:val="00361924"/>
    <w:rsid w:val="003B4C5D"/>
    <w:rsid w:val="003B7483"/>
    <w:rsid w:val="0049452E"/>
    <w:rsid w:val="004D7F35"/>
    <w:rsid w:val="005145E0"/>
    <w:rsid w:val="0053573F"/>
    <w:rsid w:val="00557563"/>
    <w:rsid w:val="005A6655"/>
    <w:rsid w:val="005C02F6"/>
    <w:rsid w:val="005F1AC3"/>
    <w:rsid w:val="00612378"/>
    <w:rsid w:val="006552D2"/>
    <w:rsid w:val="00656ED8"/>
    <w:rsid w:val="00681A89"/>
    <w:rsid w:val="0068406B"/>
    <w:rsid w:val="006B7D8E"/>
    <w:rsid w:val="006C5E39"/>
    <w:rsid w:val="006F41FF"/>
    <w:rsid w:val="007876AF"/>
    <w:rsid w:val="007A3D6B"/>
    <w:rsid w:val="00811DD7"/>
    <w:rsid w:val="00817427"/>
    <w:rsid w:val="00873B46"/>
    <w:rsid w:val="008C127A"/>
    <w:rsid w:val="008E449C"/>
    <w:rsid w:val="00933F12"/>
    <w:rsid w:val="00967D81"/>
    <w:rsid w:val="00992204"/>
    <w:rsid w:val="009C2CEE"/>
    <w:rsid w:val="009F47D6"/>
    <w:rsid w:val="00A118DB"/>
    <w:rsid w:val="00A245E2"/>
    <w:rsid w:val="00A41031"/>
    <w:rsid w:val="00A65AE5"/>
    <w:rsid w:val="00B048D6"/>
    <w:rsid w:val="00B15D80"/>
    <w:rsid w:val="00B45193"/>
    <w:rsid w:val="00BD4CC0"/>
    <w:rsid w:val="00C24BB6"/>
    <w:rsid w:val="00C33184"/>
    <w:rsid w:val="00C54605"/>
    <w:rsid w:val="00C95ABB"/>
    <w:rsid w:val="00D73F23"/>
    <w:rsid w:val="00DB649C"/>
    <w:rsid w:val="00E14C87"/>
    <w:rsid w:val="00E3174B"/>
    <w:rsid w:val="00E606A1"/>
    <w:rsid w:val="00EB17C5"/>
    <w:rsid w:val="00EB7A6D"/>
    <w:rsid w:val="00F5588D"/>
    <w:rsid w:val="00F714DE"/>
    <w:rsid w:val="00FC4E4A"/>
    <w:rsid w:val="00FC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7B3A"/>
  <w15:docId w15:val="{80E07EB0-9FED-4033-AEE1-B5E2833B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DB3"/>
    <w:rPr>
      <w:rFonts w:eastAsiaTheme="minorEastAsia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D67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31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D80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6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7C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6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7C2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D67C2"/>
    <w:rPr>
      <w:rFonts w:asciiTheme="majorHAnsi" w:eastAsiaTheme="majorEastAsia" w:hAnsiTheme="majorHAnsi" w:cstheme="majorBidi"/>
      <w:color w:val="243F60" w:themeColor="accent1" w:themeShade="7F"/>
    </w:rPr>
  </w:style>
  <w:style w:type="table" w:styleId="Mkatabulky">
    <w:name w:val="Table Grid"/>
    <w:basedOn w:val="Normlntabulka"/>
    <w:uiPriority w:val="59"/>
    <w:rsid w:val="006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127A"/>
    <w:pPr>
      <w:spacing w:after="0" w:line="240" w:lineRule="auto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3C07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9F47D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9F47D6"/>
    <w:rPr>
      <w:rFonts w:ascii="Times New Roman" w:eastAsia="Times New Roman" w:hAnsi="Times New Roman" w:cs="Times New Roman"/>
      <w:color w:val="000000"/>
      <w:szCs w:val="24"/>
      <w:lang w:eastAsia="cs-CZ"/>
    </w:rPr>
  </w:style>
  <w:style w:type="table" w:styleId="Prosttabulka1">
    <w:name w:val="Plain Table 1"/>
    <w:basedOn w:val="Normlntabulka"/>
    <w:uiPriority w:val="41"/>
    <w:rsid w:val="00A65A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A65A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stezer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2B16-B6D0-4C13-B07A-4DE28D5B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Stěžery</dc:creator>
  <cp:lastModifiedBy>Radek Martinec</cp:lastModifiedBy>
  <cp:revision>2</cp:revision>
  <cp:lastPrinted>2023-03-15T19:08:00Z</cp:lastPrinted>
  <dcterms:created xsi:type="dcterms:W3CDTF">2023-03-15T19:11:00Z</dcterms:created>
  <dcterms:modified xsi:type="dcterms:W3CDTF">2023-03-15T19:11:00Z</dcterms:modified>
</cp:coreProperties>
</file>